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腎病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542" w:firstLineChars="3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腎病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腎病研究專業委員會,今特此申請加入中西醫結合腎病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614" w:firstLineChars="12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中西醫結合腎病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0E14F0"/>
    <w:rsid w:val="012454CC"/>
    <w:rsid w:val="01733193"/>
    <w:rsid w:val="01E41418"/>
    <w:rsid w:val="02556055"/>
    <w:rsid w:val="02D97295"/>
    <w:rsid w:val="03190285"/>
    <w:rsid w:val="04CB181C"/>
    <w:rsid w:val="07B71F0F"/>
    <w:rsid w:val="083D0A81"/>
    <w:rsid w:val="0AB4114E"/>
    <w:rsid w:val="0AED2721"/>
    <w:rsid w:val="0C86591E"/>
    <w:rsid w:val="0D303AC4"/>
    <w:rsid w:val="0D926575"/>
    <w:rsid w:val="0F23647F"/>
    <w:rsid w:val="0F550C0C"/>
    <w:rsid w:val="10D014CA"/>
    <w:rsid w:val="11323DB2"/>
    <w:rsid w:val="123D4278"/>
    <w:rsid w:val="123E163F"/>
    <w:rsid w:val="124A6BDB"/>
    <w:rsid w:val="127C39DC"/>
    <w:rsid w:val="13D377F2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8D120C4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3B9195F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515072B"/>
    <w:rsid w:val="35446E03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BC3414E"/>
    <w:rsid w:val="4EED2543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7C129EA"/>
    <w:rsid w:val="6C983160"/>
    <w:rsid w:val="6EF96F28"/>
    <w:rsid w:val="70D10AB4"/>
    <w:rsid w:val="739A1F53"/>
    <w:rsid w:val="740D42D5"/>
    <w:rsid w:val="75D4731B"/>
    <w:rsid w:val="77074EB4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0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05T06:04:2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